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09-19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ach Loop Contain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602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2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52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